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EE4D56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8A6720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378500"/>
            <wp:effectExtent l="19050" t="0" r="2540" b="0"/>
            <wp:docPr id="2" name="圖片 2" descr="https://github.com/cavedunissin/boson/raw/master/.gitbook/assets/boson-xin-shuai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cavedunissin/boson/raw/master/.gitbook/assets/boson-xin-shuai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6B36AE" w:rsidP="006446AF"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360798">
        <w:rPr>
          <w:rFonts w:hint="eastAsia"/>
        </w:rPr>
        <w:t xml:space="preserve"> </w:t>
      </w:r>
      <w:r w:rsidR="00B6099F">
        <w:rPr>
          <w:rFonts w:hint="eastAsia"/>
        </w:rPr>
        <w:t xml:space="preserve">   </w:t>
      </w:r>
      <w:r w:rsidR="008A6720">
        <w:rPr>
          <w:rFonts w:hint="eastAsia"/>
        </w:rPr>
        <w:t xml:space="preserve"> </w:t>
      </w:r>
      <w:r w:rsidR="008A6720">
        <w:rPr>
          <w:rFonts w:hint="eastAsia"/>
        </w:rPr>
        <w:t>智慧手環</w:t>
      </w:r>
      <w:r w:rsidR="002F28BE">
        <w:rPr>
          <w:rFonts w:hint="eastAsia"/>
        </w:rPr>
        <w:t xml:space="preserve">                            </w:t>
      </w:r>
      <w:r w:rsidR="00923DC8">
        <w:rPr>
          <w:rFonts w:hint="eastAsia"/>
        </w:rPr>
        <w:t xml:space="preserve">   </w:t>
      </w:r>
      <w:r w:rsidR="008A6720">
        <w:rPr>
          <w:rFonts w:hint="eastAsia"/>
        </w:rPr>
        <w:t xml:space="preserve">    </w:t>
      </w:r>
      <w:r w:rsidR="008A6720">
        <w:rPr>
          <w:rFonts w:hint="eastAsia"/>
        </w:rPr>
        <w:t>智慧手錶</w:t>
      </w:r>
      <w:bookmarkStart w:id="0" w:name="_GoBack"/>
      <w:bookmarkEnd w:id="0"/>
    </w:p>
    <w:sectPr w:rsidR="002D1F19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56" w:rsidRDefault="00EE4D56" w:rsidP="00253261">
      <w:r>
        <w:separator/>
      </w:r>
    </w:p>
  </w:endnote>
  <w:endnote w:type="continuationSeparator" w:id="0">
    <w:p w:rsidR="00EE4D56" w:rsidRDefault="00EE4D56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56" w:rsidRDefault="00EE4D56" w:rsidP="00253261">
      <w:r>
        <w:separator/>
      </w:r>
    </w:p>
  </w:footnote>
  <w:footnote w:type="continuationSeparator" w:id="0">
    <w:p w:rsidR="00EE4D56" w:rsidRDefault="00EE4D56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7353"/>
    <w:rsid w:val="00031A9B"/>
    <w:rsid w:val="00034465"/>
    <w:rsid w:val="000443E7"/>
    <w:rsid w:val="000870B0"/>
    <w:rsid w:val="00087D0F"/>
    <w:rsid w:val="00091781"/>
    <w:rsid w:val="000B3A96"/>
    <w:rsid w:val="000C1707"/>
    <w:rsid w:val="000C3F11"/>
    <w:rsid w:val="000D70E9"/>
    <w:rsid w:val="00156D23"/>
    <w:rsid w:val="001F637A"/>
    <w:rsid w:val="00253261"/>
    <w:rsid w:val="002617ED"/>
    <w:rsid w:val="00267531"/>
    <w:rsid w:val="002D1D0A"/>
    <w:rsid w:val="002D1F19"/>
    <w:rsid w:val="002F1F79"/>
    <w:rsid w:val="002F28BE"/>
    <w:rsid w:val="00360798"/>
    <w:rsid w:val="00382DBE"/>
    <w:rsid w:val="003E7E46"/>
    <w:rsid w:val="004375CC"/>
    <w:rsid w:val="0046121C"/>
    <w:rsid w:val="004B5F93"/>
    <w:rsid w:val="004D29D0"/>
    <w:rsid w:val="004D54A6"/>
    <w:rsid w:val="0052124A"/>
    <w:rsid w:val="00542695"/>
    <w:rsid w:val="0056252B"/>
    <w:rsid w:val="005A601A"/>
    <w:rsid w:val="00622AAF"/>
    <w:rsid w:val="006446AF"/>
    <w:rsid w:val="00681950"/>
    <w:rsid w:val="00685182"/>
    <w:rsid w:val="00695BBF"/>
    <w:rsid w:val="006B36AE"/>
    <w:rsid w:val="00740D06"/>
    <w:rsid w:val="007511A7"/>
    <w:rsid w:val="0075142E"/>
    <w:rsid w:val="00776F78"/>
    <w:rsid w:val="007A5AED"/>
    <w:rsid w:val="007F1504"/>
    <w:rsid w:val="00885A3C"/>
    <w:rsid w:val="008A6720"/>
    <w:rsid w:val="008D44DC"/>
    <w:rsid w:val="00923B1D"/>
    <w:rsid w:val="00923DC8"/>
    <w:rsid w:val="0098355B"/>
    <w:rsid w:val="009D4629"/>
    <w:rsid w:val="009E70A3"/>
    <w:rsid w:val="00A547FA"/>
    <w:rsid w:val="00A6056F"/>
    <w:rsid w:val="00AE64FB"/>
    <w:rsid w:val="00B51265"/>
    <w:rsid w:val="00B6099F"/>
    <w:rsid w:val="00B77CF0"/>
    <w:rsid w:val="00BA57C6"/>
    <w:rsid w:val="00BE0172"/>
    <w:rsid w:val="00BF6424"/>
    <w:rsid w:val="00C21C62"/>
    <w:rsid w:val="00C91F78"/>
    <w:rsid w:val="00D42717"/>
    <w:rsid w:val="00D83806"/>
    <w:rsid w:val="00D96B66"/>
    <w:rsid w:val="00E16A44"/>
    <w:rsid w:val="00E47360"/>
    <w:rsid w:val="00E50846"/>
    <w:rsid w:val="00E74E8C"/>
    <w:rsid w:val="00ED0026"/>
    <w:rsid w:val="00EE4D56"/>
    <w:rsid w:val="00EF75F1"/>
    <w:rsid w:val="00F33586"/>
    <w:rsid w:val="00FD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BE317-E809-47B8-9934-74B09DB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79F9-0013-43B9-BEB8-5AA20DF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9</cp:revision>
  <dcterms:created xsi:type="dcterms:W3CDTF">2019-04-05T11:35:00Z</dcterms:created>
  <dcterms:modified xsi:type="dcterms:W3CDTF">2019-04-09T04:20:00Z</dcterms:modified>
</cp:coreProperties>
</file>